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9D" w:rsidRPr="003B509D" w:rsidRDefault="003B509D" w:rsidP="003B50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SPREMAČ/SPREMAČICA</w:t>
      </w:r>
    </w:p>
    <w:p w:rsidR="003B509D" w:rsidRPr="003B509D" w:rsidRDefault="003B509D" w:rsidP="003B50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3B509D" w:rsidRPr="003B509D" w:rsidRDefault="003B509D" w:rsidP="0096757E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b/>
          <w:bCs/>
          <w:sz w:val="27"/>
          <w:szCs w:val="27"/>
          <w:lang w:eastAsia="hr-HR"/>
        </w:rPr>
        <w:t>Radno mjesto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</w:r>
      <w:r w:rsidR="008B0FC4"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5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Mjesto rada: PETRIJANEC, VARAŽDINSKA ŽUPANIJA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6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Broj traženih radnika: 1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7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Vrsta zaposlenja: Na određeno; zamjena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8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Radno vrijeme: Puno radno vrijeme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29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Način rada: Dvokratno radno vrijeme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0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Smještaj: Nema smještaja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1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Naknada za prijevoz: U cijelosti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2" style="width:0;height:0" o:hralign="center" o:hrstd="t" o:hr="t" fillcolor="#a0a0a0" stroked="f"/>
        </w:pic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atječaj vrijedi od: 13</w:t>
      </w:r>
      <w:r w:rsidR="003B509D" w:rsidRPr="003B509D">
        <w:rPr>
          <w:rFonts w:ascii="Arial" w:eastAsia="Times New Roman" w:hAnsi="Arial" w:cs="Arial"/>
          <w:sz w:val="20"/>
          <w:szCs w:val="20"/>
          <w:lang w:eastAsia="hr-HR"/>
        </w:rPr>
        <w:t>.10.20</w:t>
      </w:r>
      <w:r>
        <w:rPr>
          <w:rFonts w:ascii="Arial" w:eastAsia="Times New Roman" w:hAnsi="Arial" w:cs="Arial"/>
          <w:sz w:val="20"/>
          <w:szCs w:val="20"/>
          <w:lang w:eastAsia="hr-HR"/>
        </w:rPr>
        <w:t>20</w:t>
      </w:r>
      <w:r w:rsidR="003B509D"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3" style="width:0;height:0" o:hralign="center" o:hrstd="t" o:hr="t" fillcolor="#a0a0a0" stroked="f"/>
        </w:pic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atječaj vrijedi do: 21</w:t>
      </w:r>
      <w:r w:rsidR="003B509D" w:rsidRPr="003B509D">
        <w:rPr>
          <w:rFonts w:ascii="Arial" w:eastAsia="Times New Roman" w:hAnsi="Arial" w:cs="Arial"/>
          <w:sz w:val="20"/>
          <w:szCs w:val="20"/>
          <w:lang w:eastAsia="hr-HR"/>
        </w:rPr>
        <w:t>.10.20</w:t>
      </w:r>
      <w:r>
        <w:rPr>
          <w:rFonts w:ascii="Arial" w:eastAsia="Times New Roman" w:hAnsi="Arial" w:cs="Arial"/>
          <w:sz w:val="20"/>
          <w:szCs w:val="20"/>
          <w:lang w:eastAsia="hr-HR"/>
        </w:rPr>
        <w:t>20</w:t>
      </w:r>
      <w:r w:rsidR="003B509D"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4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3B509D" w:rsidRPr="003B509D" w:rsidRDefault="003B509D" w:rsidP="003B509D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  <w:r w:rsidRPr="003B509D">
        <w:rPr>
          <w:rFonts w:ascii="Arial" w:eastAsia="Times New Roman" w:hAnsi="Arial" w:cs="Arial"/>
          <w:b/>
          <w:bCs/>
          <w:sz w:val="27"/>
          <w:szCs w:val="27"/>
          <w:lang w:eastAsia="hr-HR"/>
        </w:rPr>
        <w:t>Posloprimac</w:t>
      </w:r>
    </w:p>
    <w:p w:rsidR="003B509D" w:rsidRPr="003B509D" w:rsidRDefault="003B509D" w:rsidP="003B50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Razina obrazovanja: Završena osnovna škola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5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Radno iskustvo: Nije važno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6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Ostale informacije: </w:t>
      </w:r>
    </w:p>
    <w:p w:rsidR="008B0FC4" w:rsidRDefault="008B0FC4" w:rsidP="008B0FC4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13392">
        <w:rPr>
          <w:rFonts w:ascii="Arial" w:eastAsia="Times New Roman" w:hAnsi="Arial" w:cs="Arial"/>
          <w:sz w:val="20"/>
          <w:szCs w:val="20"/>
          <w:lang w:eastAsia="hr-HR"/>
        </w:rPr>
        <w:t>Na temelju članka 107. Zakona o odgoju i obrazovanju u osnovnoj i srednjoj školi (Narodne novine 87/08, 86/09, 92/10, 105/10, 90/11, 5/12, 16/12, 86/1</w:t>
      </w:r>
      <w:r>
        <w:rPr>
          <w:rFonts w:ascii="Arial" w:eastAsia="Times New Roman" w:hAnsi="Arial" w:cs="Arial"/>
          <w:sz w:val="20"/>
          <w:szCs w:val="20"/>
          <w:lang w:eastAsia="hr-HR"/>
        </w:rPr>
        <w:t>2, 126/12, 94/13, 152/14, 7/17.,</w:t>
      </w:r>
      <w:r w:rsidRPr="00D13392">
        <w:rPr>
          <w:rFonts w:ascii="Arial" w:eastAsia="Times New Roman" w:hAnsi="Arial" w:cs="Arial"/>
          <w:sz w:val="20"/>
          <w:szCs w:val="20"/>
          <w:lang w:eastAsia="hr-HR"/>
        </w:rPr>
        <w:t xml:space="preserve"> 68/18.</w:t>
      </w:r>
      <w:r>
        <w:rPr>
          <w:rFonts w:ascii="Arial" w:eastAsia="Times New Roman" w:hAnsi="Arial" w:cs="Arial"/>
          <w:sz w:val="20"/>
          <w:szCs w:val="20"/>
          <w:lang w:eastAsia="hr-HR"/>
        </w:rPr>
        <w:t>, 98/19. i 64/20.</w:t>
      </w:r>
      <w:r w:rsidRPr="00D13392">
        <w:rPr>
          <w:rFonts w:ascii="Arial" w:eastAsia="Times New Roman" w:hAnsi="Arial" w:cs="Arial"/>
          <w:sz w:val="20"/>
          <w:szCs w:val="20"/>
          <w:lang w:eastAsia="hr-HR"/>
        </w:rPr>
        <w:t>) i Pravilnika o radu Osnovne škole Petrijanec, Osnovna škola Petrijanec, V. Nazora 42, Petrijanec raspisuje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bookmarkStart w:id="0" w:name="_GoBack"/>
      <w:bookmarkEnd w:id="0"/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NATJEČAJ ZA POPUNU RADNOG MJESTA SPREMAČ/ICA - 1 izvršitelj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ica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na određeno i puno radno vrijeme (40 sati ukupnog tjednog radnog vremena)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Uvjeti: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Uz opće uvjete za zasnivanje radnog odnosa sukladno općim propisima o radu kandidat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kinja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treba ispunjavati i uvjete propisane prema Zakonu o odgoju i obrazovanju u osnovnoj i srednjoj školi i Pravilniku o unutarnjem ustrojstvu OŠ Petrijanec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 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Uz vlastoručno potpisanu prijavu na natječaj potrebno je priložiti: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- životopis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- presliku dokaza o stečenoj stručnoj spremi i usmjerenju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- uvjerenje nadležnog suda da podnositelj prijave nije pod istragom i da se protiv podnositelja/ice prijave ne vodi kazneni postupak glede zapreka za zasnivanje radnog odnosa iz članka 106. Zakona ne starije od dana objave natječaja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- presliku domovnice odnosno dokaza o državljanstvu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 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Prije sklapanja ugovora o radu odabrani/a kandidat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kinja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dužan/na je sve navedene priloge odnosno isprave dostaviti u izvorniku ili u preslici ovjerenoj od strane javnog bilježnika.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Na natječaj se mogu prijaviti osobe oba spola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lastRenderedPageBreak/>
        <w:t>Ako kandidat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kinja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ostvaruje prednost pri zapošljavanju prema posebnom propisu, obvezan/na se na njega pozvati u prijavi i uz prijavu priložiti sve dokaze o istom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Sve osobe koje se pozivaju na pravo prednosti prema Zakonu o hrvatskim braniteljima iz Domovinskog rata i članovima njihovih obitelji (Narodne novine 121/17) trebaju dostaviti dokaze iz članka 103. stavka 1. Zakona o hrvatskim braniteljima iz Domovinskog rata i članovima njihovih obitelji.  Poveznica na internetskoj stranici ministarstva nadležnog za branitelje na kojoj su navedeni dokazi potrebni za ostvarivanje prava prednosti pri zapošljavanju:</w:t>
      </w:r>
    </w:p>
    <w:p w:rsidR="00F17BAE" w:rsidRDefault="008B0FC4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hyperlink r:id="rId7" w:history="1">
        <w:r w:rsidR="003B509D" w:rsidRPr="005A4A7F">
          <w:rPr>
            <w:rStyle w:val="Hiperveza"/>
            <w:rFonts w:eastAsiaTheme="minorHAnsi"/>
          </w:rPr>
          <w:t>https://branitelji.gov.hr/UserDocsImages/NG/12%20Prosinac/Zapošljavanje/POPIS%20DOKAZA%20ZA%20OSTVARIVANJE%20PRAVA%20PRI%20ZAPOŠLJAVANJU.pdf</w:t>
        </w:r>
      </w:hyperlink>
      <w:r w:rsidR="003B509D"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Kandidat/</w:t>
      </w:r>
      <w:proofErr w:type="spellStart"/>
      <w:r w:rsidR="003B509D" w:rsidRPr="003B509D">
        <w:rPr>
          <w:rFonts w:ascii="Arial" w:eastAsia="Times New Roman" w:hAnsi="Arial" w:cs="Arial"/>
          <w:sz w:val="20"/>
          <w:szCs w:val="20"/>
          <w:lang w:eastAsia="hr-HR"/>
        </w:rPr>
        <w:t>kinja</w:t>
      </w:r>
      <w:proofErr w:type="spellEnd"/>
      <w:r w:rsidR="003B509D"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koji/a se poziva na pravo prednosti pri zapošljavanju temeljem Zakona o profesionalnoj rehabilitaciji i zapošljavanju osoba s invaliditetom (NN 157/13, 152/14), osim navedenog pod točkom a) još treba priložiti dokaze u smislu čl. 9. st. 2., 3., 18. i 19. Zakona o profesionalnoj rehabilitaciji i zapošljavanju osoba s invaliditetom (NN 157/13, 152/14), odnosno javnu ispravu na temelju koje se osoba može upisati u očevidnik zaposlenih osoba s invaliditetom, u smislu čl. 9. st. 3. Zakona o profesionalnoj rehabilitaciji i zapošljavanju osoba s invaliditetom, te potvrdu da kod posljednjeg poslodavca radni odnos nije prestao krivnjom radnika, u smislu čl. 9. st. 18. i 19. Zakona o profesionalnoj rehabilitaciji i zapošljavanju osoba s invaliditetom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Kandidati koji se pozivaju na pravo prednosti pri zapošljavanju prema posebnom zakonu imaju prednost u odnosu na ostale kandidate samo pod jednakim uvjetima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Kandidati prijavom na natječaj daju privolu za obradu osobnih podataka navedenih u svim dostavljenim prilozima odnosno ispravama za potrebe provedbe natječajnog postupka sukladno važećim propisima o zaštiti osobnih podataka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Rok za podnošenje prijava: osam (8) dana od dana objave natječaja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Prijave s dokumentacijom se dostavljaju na službenu e-mail adresu Osnovne škole Petrijanec koja glasi: </w:t>
      </w:r>
      <w:hyperlink r:id="rId8" w:history="1">
        <w:r w:rsidRPr="005A4A7F">
          <w:rPr>
            <w:rStyle w:val="Hiperveza"/>
            <w:rFonts w:eastAsiaTheme="minorHAnsi"/>
          </w:rPr>
          <w:t>os-petrijanec@os-petrijanec.skole.hr</w:t>
        </w:r>
      </w:hyperlink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(u naslovu poruke obavezno upisati: Prijava na natječaj – spremačica).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Nepotpune i nepravovremene prijave neće se razmatrati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Kandidati koji su pravodobno dostavili potpunu prijavu sa svim prilozima odnosno ispravama i ispunjavaju uvjete natječaja dužni su pristupiti postupku vrednovanja prema odredbama Pravilnika o načinu i postupku zapošljavanja u Osnovnoj školi Petrijanec koji se nalazi na mrežnim stranicama škole: </w:t>
      </w:r>
      <w:hyperlink r:id="rId9" w:history="1">
        <w:r w:rsidRPr="005A4A7F">
          <w:rPr>
            <w:rStyle w:val="Hiperveza"/>
            <w:rFonts w:eastAsiaTheme="minorHAnsi"/>
          </w:rPr>
          <w:t>http://os-petrijanec.skole.hr/oglasna/akti_i_dokumenti</w:t>
        </w:r>
      </w:hyperlink>
      <w:r w:rsidRPr="003B509D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O vremenu, mjestu i području vrednovanja kandidati će biti obaviješteni najmanje pet (5) dana prije dana određenog za procjenu odnosno testiranje putem mrežne stranice škole: </w:t>
      </w:r>
      <w:hyperlink r:id="rId10" w:history="1">
        <w:r w:rsidRPr="005A4A7F">
          <w:rPr>
            <w:rStyle w:val="Hiperveza"/>
            <w:rFonts w:eastAsiaTheme="minorHAnsi"/>
          </w:rPr>
          <w:t>http://os-petrijanec.skole.hr/oglasna/zaposlenje/testiranje</w:t>
        </w:r>
      </w:hyperlink>
      <w:r w:rsidRPr="003B509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>Kandidat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kinja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koji/a nije pristupio postupku vrednovanja ne smatra se kandidatom/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kinjom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u postupku.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O rezultatima izbora kandidati/kinje će biti obaviješteni/e putem mrežne stranice škole: </w:t>
      </w:r>
      <w:hyperlink r:id="rId11" w:history="1">
        <w:r w:rsidRPr="005A4A7F">
          <w:rPr>
            <w:rStyle w:val="Hiperveza"/>
            <w:rFonts w:eastAsiaTheme="minorHAnsi"/>
          </w:rPr>
          <w:t>http://os-petrijanec.skole.hr/oglasna/zaposlenje/2019_</w:t>
        </w:r>
      </w:hyperlink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osim u slučaju iz članka 24. stavka 3. Pravilnika o načinu i postupku zapošljavanja u Osnovnoj školi Petrijanec.</w:t>
      </w:r>
    </w:p>
    <w:p w:rsidR="003B509D" w:rsidRPr="0096757E" w:rsidRDefault="003B509D" w:rsidP="0096757E">
      <w:pPr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 </w:t>
      </w: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Opis poslova: poslovi spremača/spremačice.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7" style="width:0;height:0" o:hralign="center" o:hrstd="t" o:hr="t" fillcolor="#a0a0a0" stroked="f"/>
        </w:pict>
      </w:r>
    </w:p>
    <w:p w:rsidR="003B509D" w:rsidRPr="003B509D" w:rsidRDefault="003B509D" w:rsidP="003B509D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  <w:r w:rsidRPr="003B509D">
        <w:rPr>
          <w:rFonts w:ascii="Arial" w:eastAsia="Times New Roman" w:hAnsi="Arial" w:cs="Arial"/>
          <w:b/>
          <w:bCs/>
          <w:sz w:val="27"/>
          <w:szCs w:val="27"/>
          <w:lang w:eastAsia="hr-HR"/>
        </w:rPr>
        <w:t>Poslodavac</w:t>
      </w:r>
    </w:p>
    <w:p w:rsidR="003B509D" w:rsidRPr="003B509D" w:rsidRDefault="003B509D" w:rsidP="003B50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Poslodavac: OSNOVNA ŠKOLA PETRIJANEC </w:t>
      </w:r>
    </w:p>
    <w:p w:rsidR="003B509D" w:rsidRPr="003B509D" w:rsidRDefault="008B0FC4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8" style="width:0;height:0" o:hralign="center" o:hrstd="t" o:hr="t" fillcolor="#a0a0a0" stroked="f"/>
        </w:pict>
      </w:r>
    </w:p>
    <w:p w:rsidR="003B509D" w:rsidRPr="003B509D" w:rsidRDefault="003B509D" w:rsidP="003B509D">
      <w:pPr>
        <w:spacing w:before="30" w:after="3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Kontakt: </w:t>
      </w:r>
    </w:p>
    <w:p w:rsidR="003B509D" w:rsidRPr="003B509D" w:rsidRDefault="003B509D" w:rsidP="003B509D">
      <w:pPr>
        <w:numPr>
          <w:ilvl w:val="0"/>
          <w:numId w:val="1"/>
        </w:numPr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sz w:val="20"/>
          <w:szCs w:val="20"/>
          <w:lang w:eastAsia="hr-HR"/>
        </w:rPr>
      </w:pPr>
      <w:r w:rsidRPr="003B509D">
        <w:rPr>
          <w:rFonts w:ascii="Arial" w:eastAsia="Times New Roman" w:hAnsi="Arial" w:cs="Arial"/>
          <w:sz w:val="20"/>
          <w:szCs w:val="20"/>
          <w:lang w:eastAsia="hr-HR"/>
        </w:rPr>
        <w:t>e-</w:t>
      </w:r>
      <w:proofErr w:type="spellStart"/>
      <w:r w:rsidRPr="003B509D">
        <w:rPr>
          <w:rFonts w:ascii="Arial" w:eastAsia="Times New Roman" w:hAnsi="Arial" w:cs="Arial"/>
          <w:sz w:val="20"/>
          <w:szCs w:val="20"/>
          <w:lang w:eastAsia="hr-HR"/>
        </w:rPr>
        <w:t>mailom</w:t>
      </w:r>
      <w:proofErr w:type="spellEnd"/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  <w:hyperlink r:id="rId12" w:history="1">
        <w:r w:rsidRPr="005A4A7F">
          <w:rPr>
            <w:rStyle w:val="Hiperveza"/>
            <w:rFonts w:eastAsiaTheme="minorHAnsi"/>
          </w:rPr>
          <w:t>os-petrijanec@os-petrijanec.skole.hr</w:t>
        </w:r>
      </w:hyperlink>
      <w:r w:rsidRPr="003B509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:rsidR="003B509D" w:rsidRPr="003B509D" w:rsidRDefault="008B0FC4" w:rsidP="003B509D">
      <w:pPr>
        <w:spacing w:before="30" w:after="15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pict>
          <v:rect id="_x0000_i1039" style="width:0;height:0" o:hralign="center" o:hrstd="t" o:hr="t" fillcolor="#a0a0a0" stroked="f"/>
        </w:pict>
      </w:r>
    </w:p>
    <w:sectPr w:rsidR="003B509D" w:rsidRPr="003B5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3952"/>
    <w:multiLevelType w:val="multilevel"/>
    <w:tmpl w:val="5B8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9D"/>
    <w:rsid w:val="003B509D"/>
    <w:rsid w:val="00533EBB"/>
    <w:rsid w:val="005A4A7F"/>
    <w:rsid w:val="008447C9"/>
    <w:rsid w:val="008B0FC4"/>
    <w:rsid w:val="008D5294"/>
    <w:rsid w:val="0096757E"/>
    <w:rsid w:val="00AD20A8"/>
    <w:rsid w:val="00B95E35"/>
    <w:rsid w:val="00F1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A4A7F"/>
    <w:rPr>
      <w:rFonts w:ascii="Arial" w:eastAsia="Times New Roman" w:hAnsi="Arial" w:cs="Arial"/>
      <w:color w:val="0000FF"/>
      <w:sz w:val="20"/>
      <w:szCs w:val="20"/>
      <w:u w:val="single"/>
      <w:lang w:eastAsia="hr-HR"/>
    </w:rPr>
  </w:style>
  <w:style w:type="character" w:customStyle="1" w:styleId="title1">
    <w:name w:val="title1"/>
    <w:basedOn w:val="Zadanifontodlomka"/>
    <w:rsid w:val="003B509D"/>
    <w:rPr>
      <w:b/>
      <w:bCs/>
      <w:vanish w:val="0"/>
      <w:webHidden w:val="0"/>
      <w:sz w:val="28"/>
      <w:szCs w:val="28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A4A7F"/>
    <w:rPr>
      <w:rFonts w:ascii="Arial" w:eastAsia="Times New Roman" w:hAnsi="Arial" w:cs="Arial"/>
      <w:color w:val="0000FF"/>
      <w:sz w:val="20"/>
      <w:szCs w:val="20"/>
      <w:u w:val="single"/>
      <w:lang w:eastAsia="hr-HR"/>
    </w:rPr>
  </w:style>
  <w:style w:type="character" w:customStyle="1" w:styleId="title1">
    <w:name w:val="title1"/>
    <w:basedOn w:val="Zadanifontodlomka"/>
    <w:rsid w:val="003B509D"/>
    <w:rPr>
      <w:b/>
      <w:bCs/>
      <w:vanish w:val="0"/>
      <w:webHidden w:val="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7600">
          <w:marLeft w:val="150"/>
          <w:marRight w:val="150"/>
          <w:marTop w:val="150"/>
          <w:marBottom w:val="150"/>
          <w:divBdr>
            <w:top w:val="single" w:sz="6" w:space="19" w:color="000000"/>
            <w:left w:val="single" w:sz="6" w:space="19" w:color="000000"/>
            <w:bottom w:val="single" w:sz="6" w:space="19" w:color="000000"/>
            <w:right w:val="single" w:sz="6" w:space="19" w:color="000000"/>
          </w:divBdr>
          <w:divsChild>
            <w:div w:id="1770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etrijanec@os-petrijanec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353;ljavanje/POPIS%20DOKAZA%20ZA%20OSTVARIVANJE%20PRAVA%20PRI%20ZAPO&#352;LJAVANJU.pdf" TargetMode="External"/><Relationship Id="rId12" Type="http://schemas.openxmlformats.org/officeDocument/2006/relationships/hyperlink" Target="mailto:os-petrijanec@os-petrijane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petrijanec.skole.hr/oglasna/zaposlenje/2019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petrijanec.skole.hr/oglasna/zaposlenje/testiran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petrijanec.skole.hr/oglasna/akti_i_dokume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72D2-3978-40DA-B363-ED987A1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Pokos</dc:creator>
  <cp:lastModifiedBy>Robert Borović</cp:lastModifiedBy>
  <cp:revision>2</cp:revision>
  <dcterms:created xsi:type="dcterms:W3CDTF">2020-10-12T09:38:00Z</dcterms:created>
  <dcterms:modified xsi:type="dcterms:W3CDTF">2020-10-12T09:38:00Z</dcterms:modified>
</cp:coreProperties>
</file>